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8" w:rsidRPr="00BE37B6" w:rsidRDefault="00095D28">
      <w:pPr>
        <w:rPr>
          <w:rFonts w:asciiTheme="minorEastAsia" w:eastAsiaTheme="minorEastAsia" w:hAnsiTheme="minorEastAsia"/>
          <w:b/>
          <w:sz w:val="24"/>
        </w:rPr>
      </w:pPr>
      <w:bookmarkStart w:id="0" w:name="_GoBack"/>
      <w:bookmarkEnd w:id="0"/>
      <w:r w:rsidRPr="00BE37B6">
        <w:rPr>
          <w:rFonts w:asciiTheme="minorEastAsia" w:eastAsiaTheme="minorEastAsia" w:hAnsiTheme="minorEastAsia" w:hint="eastAsia"/>
          <w:b/>
          <w:sz w:val="24"/>
        </w:rPr>
        <w:t>様式</w:t>
      </w:r>
      <w:r w:rsidR="00413BC6" w:rsidRPr="00BE37B6">
        <w:rPr>
          <w:rFonts w:asciiTheme="minorEastAsia" w:eastAsiaTheme="minorEastAsia" w:hAnsiTheme="minorEastAsia" w:hint="eastAsia"/>
          <w:b/>
          <w:sz w:val="24"/>
        </w:rPr>
        <w:t>１</w:t>
      </w:r>
      <w:r w:rsidR="007B583B" w:rsidRPr="00BE37B6">
        <w:rPr>
          <w:rFonts w:asciiTheme="minorEastAsia" w:eastAsiaTheme="minorEastAsia" w:hAnsiTheme="minorEastAsia" w:hint="eastAsia"/>
          <w:b/>
          <w:sz w:val="24"/>
        </w:rPr>
        <w:t>号</w:t>
      </w:r>
      <w:r w:rsidR="00BE37B6" w:rsidRPr="00BE37B6">
        <w:rPr>
          <w:rFonts w:asciiTheme="minorEastAsia" w:eastAsiaTheme="minorEastAsia" w:hAnsiTheme="minorEastAsia" w:hint="eastAsia"/>
          <w:b/>
          <w:sz w:val="24"/>
        </w:rPr>
        <w:t xml:space="preserve">　記載例　(</w:t>
      </w:r>
      <w:r w:rsidR="005F420E">
        <w:rPr>
          <w:rFonts w:asciiTheme="minorEastAsia" w:eastAsiaTheme="minorEastAsia" w:hAnsiTheme="minorEastAsia" w:hint="eastAsia"/>
          <w:b/>
          <w:sz w:val="24"/>
        </w:rPr>
        <w:t>団体</w:t>
      </w:r>
      <w:r w:rsidR="00BE37B6" w:rsidRPr="00BE37B6">
        <w:rPr>
          <w:rFonts w:asciiTheme="minorEastAsia" w:eastAsiaTheme="minorEastAsia" w:hAnsiTheme="minorEastAsia" w:hint="eastAsia"/>
          <w:b/>
          <w:sz w:val="24"/>
        </w:rPr>
        <w:t>)</w:t>
      </w:r>
    </w:p>
    <w:p w:rsidR="007304EC" w:rsidRDefault="007304EC" w:rsidP="007304EC">
      <w:pPr>
        <w:jc w:val="center"/>
      </w:pPr>
      <w:r>
        <w:rPr>
          <w:rFonts w:hint="eastAsia"/>
        </w:rPr>
        <w:t>花巻市農業委員候補者推薦書</w:t>
      </w:r>
    </w:p>
    <w:p w:rsidR="007304EC" w:rsidRDefault="007304EC" w:rsidP="007304EC">
      <w:pPr>
        <w:jc w:val="right"/>
      </w:pPr>
    </w:p>
    <w:p w:rsidR="007304EC" w:rsidRPr="0059058A" w:rsidRDefault="004F46CC" w:rsidP="007304EC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６</w:t>
      </w:r>
      <w:r w:rsidR="007304EC" w:rsidRPr="0059058A">
        <w:rPr>
          <w:rFonts w:asciiTheme="majorEastAsia" w:eastAsiaTheme="majorEastAsia" w:hAnsiTheme="majorEastAsia" w:hint="eastAsia"/>
          <w:b/>
        </w:rPr>
        <w:t>年２月○日</w:t>
      </w:r>
    </w:p>
    <w:p w:rsidR="007304EC" w:rsidRDefault="007304EC" w:rsidP="007304EC">
      <w:pPr>
        <w:jc w:val="left"/>
      </w:pPr>
      <w:r>
        <w:rPr>
          <w:rFonts w:hint="eastAsia"/>
        </w:rPr>
        <w:t xml:space="preserve">　花巻市長　様</w:t>
      </w:r>
    </w:p>
    <w:p w:rsidR="007304EC" w:rsidRDefault="007304EC" w:rsidP="007304EC">
      <w:pPr>
        <w:ind w:firstLineChars="1300" w:firstLine="2730"/>
        <w:jc w:val="left"/>
      </w:pPr>
      <w:r>
        <w:rPr>
          <w:rFonts w:hint="eastAsia"/>
        </w:rPr>
        <w:t xml:space="preserve">【推薦者】住所　　　　　　</w:t>
      </w:r>
      <w:r w:rsidRPr="0059058A">
        <w:rPr>
          <w:rFonts w:asciiTheme="majorEastAsia" w:eastAsiaTheme="majorEastAsia" w:hAnsiTheme="majorEastAsia" w:hint="eastAsia"/>
          <w:b/>
        </w:rPr>
        <w:t>花巻市◇◇町○○番○号</w:t>
      </w:r>
    </w:p>
    <w:p w:rsidR="007304EC" w:rsidRDefault="007304EC" w:rsidP="007304EC">
      <w:pPr>
        <w:ind w:firstLineChars="1800" w:firstLine="3780"/>
        <w:jc w:val="left"/>
      </w:pPr>
      <w:r>
        <w:rPr>
          <w:rFonts w:hint="eastAsia"/>
        </w:rPr>
        <w:t xml:space="preserve">氏名又は名称　　</w:t>
      </w:r>
      <w:r w:rsidR="00C85E9D" w:rsidRPr="0059058A">
        <w:rPr>
          <w:rFonts w:asciiTheme="majorEastAsia" w:eastAsiaTheme="majorEastAsia" w:hAnsiTheme="majorEastAsia" w:hint="eastAsia"/>
          <w:b/>
        </w:rPr>
        <w:t>□</w:t>
      </w:r>
      <w:r w:rsidR="00C557B4" w:rsidRPr="0059058A">
        <w:rPr>
          <w:rFonts w:asciiTheme="majorEastAsia" w:eastAsiaTheme="majorEastAsia" w:hAnsiTheme="majorEastAsia" w:hint="eastAsia"/>
          <w:b/>
        </w:rPr>
        <w:t>□地区農家組合協議会</w:t>
      </w:r>
    </w:p>
    <w:p w:rsidR="007304EC" w:rsidRDefault="007304EC" w:rsidP="007304EC">
      <w:pPr>
        <w:ind w:firstLineChars="1800" w:firstLine="3780"/>
        <w:jc w:val="left"/>
      </w:pPr>
      <w:r>
        <w:rPr>
          <w:rFonts w:hint="eastAsia"/>
        </w:rPr>
        <w:t xml:space="preserve">及び代表者氏名　</w:t>
      </w:r>
      <w:r w:rsidR="000804E3" w:rsidRPr="0059058A">
        <w:rPr>
          <w:rFonts w:asciiTheme="majorEastAsia" w:eastAsiaTheme="majorEastAsia" w:hAnsiTheme="majorEastAsia" w:hint="eastAsia"/>
          <w:b/>
        </w:rPr>
        <w:t xml:space="preserve">会長　</w:t>
      </w:r>
      <w:r w:rsidRPr="0059058A">
        <w:rPr>
          <w:rFonts w:asciiTheme="majorEastAsia" w:eastAsiaTheme="majorEastAsia" w:hAnsiTheme="majorEastAsia" w:hint="eastAsia"/>
          <w:b/>
        </w:rPr>
        <w:t>◇◇　一郎</w:t>
      </w:r>
      <w:r>
        <w:rPr>
          <w:rFonts w:hint="eastAsia"/>
        </w:rPr>
        <w:t xml:space="preserve">　　　　</w:t>
      </w:r>
      <w:r w:rsidRPr="0059058A">
        <w:rPr>
          <w:rFonts w:asciiTheme="majorEastAsia" w:eastAsiaTheme="majorEastAsia" w:hAnsiTheme="majorEastAsia" w:hint="eastAsia"/>
          <w:b/>
        </w:rPr>
        <w:t>㊞</w:t>
      </w:r>
    </w:p>
    <w:p w:rsidR="007304EC" w:rsidRDefault="007304EC" w:rsidP="007304EC">
      <w:pPr>
        <w:jc w:val="left"/>
      </w:pPr>
      <w:r>
        <w:rPr>
          <w:rFonts w:hint="eastAsia"/>
        </w:rPr>
        <w:t xml:space="preserve">　　　　　　　　　　　　　　　　　　電話番号　　　　</w:t>
      </w:r>
      <w:r w:rsidRPr="0059058A">
        <w:rPr>
          <w:rFonts w:asciiTheme="majorEastAsia" w:eastAsiaTheme="majorEastAsia" w:hAnsiTheme="majorEastAsia" w:hint="eastAsia"/>
          <w:b/>
        </w:rPr>
        <w:t>０１９８－○○－○○○○</w:t>
      </w:r>
    </w:p>
    <w:p w:rsidR="007304EC" w:rsidRDefault="007304EC" w:rsidP="007304EC">
      <w:pPr>
        <w:jc w:val="left"/>
      </w:pPr>
      <w:r>
        <w:rPr>
          <w:rFonts w:hint="eastAsia"/>
        </w:rPr>
        <w:t>農業委員候補者として次の者を推薦します。</w:t>
      </w:r>
    </w:p>
    <w:p w:rsidR="007304EC" w:rsidRDefault="007304EC" w:rsidP="007304EC">
      <w:pPr>
        <w:jc w:val="left"/>
      </w:pPr>
      <w:r>
        <w:rPr>
          <w:rFonts w:hint="eastAsia"/>
        </w:rPr>
        <w:t>１　推薦を受ける者</w:t>
      </w:r>
    </w:p>
    <w:tbl>
      <w:tblPr>
        <w:tblStyle w:val="a4"/>
        <w:tblW w:w="8939" w:type="dxa"/>
        <w:tblLook w:val="04A0" w:firstRow="1" w:lastRow="0" w:firstColumn="1" w:lastColumn="0" w:noHBand="0" w:noVBand="1"/>
      </w:tblPr>
      <w:tblGrid>
        <w:gridCol w:w="959"/>
        <w:gridCol w:w="567"/>
        <w:gridCol w:w="2551"/>
        <w:gridCol w:w="709"/>
        <w:gridCol w:w="567"/>
        <w:gridCol w:w="1512"/>
        <w:gridCol w:w="2074"/>
      </w:tblGrid>
      <w:tr w:rsidR="007304EC" w:rsidTr="00FA5FBE">
        <w:trPr>
          <w:trHeight w:val="706"/>
        </w:trPr>
        <w:tc>
          <w:tcPr>
            <w:tcW w:w="959" w:type="dxa"/>
            <w:vMerge w:val="restart"/>
            <w:vAlign w:val="center"/>
          </w:tcPr>
          <w:p w:rsidR="007304EC" w:rsidRPr="00931AB4" w:rsidRDefault="007304EC" w:rsidP="00FA5FBE">
            <w:pPr>
              <w:jc w:val="center"/>
              <w:rPr>
                <w:sz w:val="16"/>
                <w:szCs w:val="16"/>
              </w:rPr>
            </w:pPr>
            <w:r w:rsidRPr="00931AB4">
              <w:rPr>
                <w:rFonts w:hint="eastAsia"/>
                <w:sz w:val="16"/>
                <w:szCs w:val="16"/>
              </w:rPr>
              <w:t>ふりがな</w:t>
            </w:r>
          </w:p>
          <w:p w:rsidR="007304EC" w:rsidRDefault="007304EC" w:rsidP="00FA5FB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7304EC" w:rsidRPr="0059058A" w:rsidRDefault="007304EC" w:rsidP="00FA5FB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9058A">
              <w:rPr>
                <w:rFonts w:asciiTheme="majorEastAsia" w:eastAsiaTheme="majorEastAsia" w:hAnsiTheme="majorEastAsia" w:hint="eastAsia"/>
                <w:b/>
                <w:szCs w:val="21"/>
              </w:rPr>
              <w:t>はなまき　　たろう</w:t>
            </w:r>
          </w:p>
          <w:p w:rsidR="007304EC" w:rsidRDefault="007304EC" w:rsidP="00FA5FBE">
            <w:pPr>
              <w:jc w:val="center"/>
            </w:pPr>
            <w:r w:rsidRPr="0059058A">
              <w:rPr>
                <w:rFonts w:asciiTheme="majorEastAsia" w:eastAsiaTheme="majorEastAsia" w:hAnsiTheme="majorEastAsia" w:hint="eastAsia"/>
                <w:b/>
                <w:szCs w:val="21"/>
              </w:rPr>
              <w:t>花　巻　太　郎</w:t>
            </w:r>
          </w:p>
        </w:tc>
        <w:tc>
          <w:tcPr>
            <w:tcW w:w="1276" w:type="dxa"/>
            <w:gridSpan w:val="2"/>
            <w:vAlign w:val="center"/>
          </w:tcPr>
          <w:p w:rsidR="007304EC" w:rsidRDefault="007304EC" w:rsidP="00FA5FB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6" w:type="dxa"/>
            <w:gridSpan w:val="2"/>
          </w:tcPr>
          <w:p w:rsidR="007304EC" w:rsidRDefault="007304EC" w:rsidP="00FA5FB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9353CB" wp14:editId="2C0257D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6195</wp:posOffset>
                      </wp:positionV>
                      <wp:extent cx="266700" cy="1619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086FA2" id="円/楕円 1" o:spid="_x0000_s1026" style="position:absolute;left:0;text-align:left;margin-left:-.95pt;margin-top:2.8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" filled="f" strokecolor="windowText" strokeweight="2pt"/>
                  </w:pict>
                </mc:Fallback>
              </mc:AlternateContent>
            </w:r>
            <w:r>
              <w:rPr>
                <w:rFonts w:hint="eastAsia"/>
              </w:rPr>
              <w:t>昭和</w:t>
            </w:r>
          </w:p>
          <w:p w:rsidR="007304EC" w:rsidRDefault="007304EC" w:rsidP="00FA5FBE">
            <w:pPr>
              <w:jc w:val="left"/>
            </w:pPr>
            <w:r>
              <w:rPr>
                <w:rFonts w:hint="eastAsia"/>
              </w:rPr>
              <w:t xml:space="preserve">平成　</w:t>
            </w:r>
            <w:r w:rsidR="00EC4E16">
              <w:rPr>
                <w:rFonts w:hint="eastAsia"/>
              </w:rPr>
              <w:t xml:space="preserve">　</w:t>
            </w:r>
            <w:r w:rsidR="00EC4E16" w:rsidRPr="0059058A">
              <w:rPr>
                <w:rFonts w:asciiTheme="majorEastAsia" w:eastAsiaTheme="majorEastAsia" w:hAnsiTheme="majorEastAsia" w:hint="eastAsia"/>
                <w:b/>
              </w:rPr>
              <w:t>○○年○月○日</w:t>
            </w:r>
            <w:r w:rsidR="00A371FD" w:rsidRPr="0059058A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EC4E16" w:rsidRPr="0059058A">
              <w:rPr>
                <w:rFonts w:asciiTheme="majorEastAsia" w:eastAsiaTheme="majorEastAsia" w:hAnsiTheme="majorEastAsia" w:hint="eastAsia"/>
                <w:b/>
              </w:rPr>
              <w:t>○○歳</w:t>
            </w:r>
            <w:r w:rsidR="00A371FD" w:rsidRPr="0059058A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  <w:tr w:rsidR="007304EC" w:rsidTr="00FA5FBE">
        <w:trPr>
          <w:trHeight w:val="538"/>
        </w:trPr>
        <w:tc>
          <w:tcPr>
            <w:tcW w:w="959" w:type="dxa"/>
            <w:vMerge/>
          </w:tcPr>
          <w:p w:rsidR="007304EC" w:rsidRDefault="007304EC" w:rsidP="00FA5FBE">
            <w:pPr>
              <w:jc w:val="left"/>
            </w:pPr>
          </w:p>
        </w:tc>
        <w:tc>
          <w:tcPr>
            <w:tcW w:w="3118" w:type="dxa"/>
            <w:gridSpan w:val="2"/>
            <w:vMerge/>
          </w:tcPr>
          <w:p w:rsidR="007304EC" w:rsidRDefault="007304EC" w:rsidP="00FA5FBE">
            <w:pPr>
              <w:jc w:val="left"/>
            </w:pPr>
          </w:p>
        </w:tc>
        <w:tc>
          <w:tcPr>
            <w:tcW w:w="709" w:type="dxa"/>
            <w:vAlign w:val="center"/>
          </w:tcPr>
          <w:p w:rsidR="007304EC" w:rsidRDefault="007304EC" w:rsidP="00FA5FB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7304EC" w:rsidRPr="0059058A" w:rsidRDefault="007304EC" w:rsidP="00FA5FB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9058A">
              <w:rPr>
                <w:rFonts w:asciiTheme="majorEastAsia" w:eastAsiaTheme="majorEastAsia" w:hAnsiTheme="majorEastAsia" w:hint="eastAsia"/>
                <w:b/>
              </w:rPr>
              <w:t>男</w:t>
            </w:r>
          </w:p>
        </w:tc>
        <w:tc>
          <w:tcPr>
            <w:tcW w:w="1512" w:type="dxa"/>
            <w:vAlign w:val="center"/>
          </w:tcPr>
          <w:p w:rsidR="007304EC" w:rsidRDefault="007304EC" w:rsidP="00FA5FB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074" w:type="dxa"/>
            <w:vAlign w:val="center"/>
          </w:tcPr>
          <w:p w:rsidR="007304EC" w:rsidRPr="0059058A" w:rsidRDefault="007304EC" w:rsidP="00FA5FB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9058A">
              <w:rPr>
                <w:rFonts w:asciiTheme="majorEastAsia" w:eastAsiaTheme="majorEastAsia" w:hAnsiTheme="majorEastAsia" w:hint="eastAsia"/>
                <w:b/>
              </w:rPr>
              <w:t>農業</w:t>
            </w:r>
          </w:p>
        </w:tc>
      </w:tr>
      <w:tr w:rsidR="007304EC" w:rsidTr="00FA5FBE">
        <w:trPr>
          <w:trHeight w:val="844"/>
        </w:trPr>
        <w:tc>
          <w:tcPr>
            <w:tcW w:w="959" w:type="dxa"/>
            <w:vAlign w:val="center"/>
          </w:tcPr>
          <w:p w:rsidR="007304EC" w:rsidRDefault="007304EC" w:rsidP="00FA5FB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980" w:type="dxa"/>
            <w:gridSpan w:val="6"/>
          </w:tcPr>
          <w:p w:rsidR="007304EC" w:rsidRPr="0059058A" w:rsidRDefault="007304EC" w:rsidP="00FA5FB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59058A">
              <w:rPr>
                <w:rFonts w:asciiTheme="majorEastAsia" w:eastAsiaTheme="majorEastAsia" w:hAnsiTheme="majorEastAsia" w:hint="eastAsia"/>
                <w:b/>
              </w:rPr>
              <w:t>〒○○○－○○○○</w:t>
            </w:r>
          </w:p>
          <w:p w:rsidR="007304EC" w:rsidRDefault="007304EC" w:rsidP="00FA5FBE">
            <w:pPr>
              <w:jc w:val="left"/>
            </w:pPr>
            <w:r w:rsidRPr="0059058A">
              <w:rPr>
                <w:rFonts w:asciiTheme="majorEastAsia" w:eastAsiaTheme="majorEastAsia" w:hAnsiTheme="majorEastAsia" w:hint="eastAsia"/>
                <w:b/>
              </w:rPr>
              <w:t>花巻市◇◇町○○番○○号</w:t>
            </w:r>
          </w:p>
        </w:tc>
      </w:tr>
      <w:tr w:rsidR="007304EC" w:rsidTr="0069741F">
        <w:trPr>
          <w:trHeight w:val="573"/>
        </w:trPr>
        <w:tc>
          <w:tcPr>
            <w:tcW w:w="4077" w:type="dxa"/>
            <w:gridSpan w:val="3"/>
            <w:vAlign w:val="center"/>
          </w:tcPr>
          <w:p w:rsidR="007304EC" w:rsidRDefault="007304EC" w:rsidP="00FA5FBE">
            <w:r>
              <w:rPr>
                <w:rFonts w:hint="eastAsia"/>
              </w:rPr>
              <w:t>認定農業者</w:t>
            </w:r>
            <w:r w:rsidR="00595A7C">
              <w:rPr>
                <w:rFonts w:hint="eastAsia"/>
              </w:rPr>
              <w:t>等</w:t>
            </w:r>
            <w:r>
              <w:rPr>
                <w:rFonts w:hint="eastAsia"/>
              </w:rPr>
              <w:t>該当の有無</w:t>
            </w:r>
          </w:p>
        </w:tc>
        <w:tc>
          <w:tcPr>
            <w:tcW w:w="4862" w:type="dxa"/>
            <w:gridSpan w:val="4"/>
            <w:vAlign w:val="center"/>
          </w:tcPr>
          <w:p w:rsidR="007304EC" w:rsidRDefault="0069741F" w:rsidP="00FA5FB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F04BFC" wp14:editId="4D9FF8EF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5875</wp:posOffset>
                      </wp:positionV>
                      <wp:extent cx="390525" cy="19050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03EA6" id="円/楕円 3" o:spid="_x0000_s1026" style="position:absolute;left:0;text-align:left;margin-left:52.2pt;margin-top:1.25pt;width:3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" filled="f" strokecolor="windowText" strokeweight="2pt"/>
                  </w:pict>
                </mc:Fallback>
              </mc:AlternateContent>
            </w:r>
            <w:r>
              <w:rPr>
                <w:rFonts w:hint="eastAsia"/>
              </w:rPr>
              <w:t>該当（本人・準ずる者）　　　非該当</w:t>
            </w:r>
          </w:p>
        </w:tc>
      </w:tr>
      <w:tr w:rsidR="007304EC" w:rsidTr="00FA5FBE">
        <w:trPr>
          <w:trHeight w:val="1223"/>
        </w:trPr>
        <w:tc>
          <w:tcPr>
            <w:tcW w:w="1526" w:type="dxa"/>
            <w:gridSpan w:val="2"/>
            <w:vAlign w:val="center"/>
          </w:tcPr>
          <w:p w:rsidR="007304EC" w:rsidRPr="00104397" w:rsidRDefault="007304EC" w:rsidP="00FA5FBE">
            <w:pPr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7413" w:type="dxa"/>
            <w:gridSpan w:val="5"/>
          </w:tcPr>
          <w:p w:rsidR="007304EC" w:rsidRPr="00CC5435" w:rsidRDefault="007304EC" w:rsidP="00FA5FBE">
            <w:pPr>
              <w:jc w:val="left"/>
            </w:pPr>
            <w:r w:rsidRPr="00CC5435">
              <w:rPr>
                <w:rFonts w:hint="eastAsia"/>
              </w:rPr>
              <w:t>学歴</w:t>
            </w:r>
          </w:p>
          <w:p w:rsidR="007304EC" w:rsidRPr="00CC5435" w:rsidRDefault="007304EC" w:rsidP="00FA5FB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C5435">
              <w:rPr>
                <w:rFonts w:asciiTheme="majorEastAsia" w:eastAsiaTheme="majorEastAsia" w:hAnsiTheme="majorEastAsia" w:hint="eastAsia"/>
                <w:b/>
              </w:rPr>
              <w:t>昭和○○年　市立◇◇中学校卒業</w:t>
            </w:r>
          </w:p>
          <w:p w:rsidR="007304EC" w:rsidRPr="00CC5435" w:rsidRDefault="007304EC" w:rsidP="00FA5FBE">
            <w:pPr>
              <w:jc w:val="left"/>
            </w:pPr>
            <w:r w:rsidRPr="00CC5435">
              <w:rPr>
                <w:rFonts w:asciiTheme="majorEastAsia" w:eastAsiaTheme="majorEastAsia" w:hAnsiTheme="majorEastAsia" w:hint="eastAsia"/>
                <w:b/>
              </w:rPr>
              <w:t>昭和○○年　県立◇◇高等学校卒業</w:t>
            </w:r>
          </w:p>
          <w:p w:rsidR="007304EC" w:rsidRPr="00CC5435" w:rsidRDefault="007304EC" w:rsidP="00FA5FBE">
            <w:pPr>
              <w:jc w:val="left"/>
            </w:pPr>
            <w:r w:rsidRPr="00CC5435">
              <w:rPr>
                <w:rFonts w:hint="eastAsia"/>
              </w:rPr>
              <w:t>職歴</w:t>
            </w:r>
          </w:p>
          <w:p w:rsidR="007304EC" w:rsidRPr="00CC5435" w:rsidRDefault="007304EC" w:rsidP="00FA5FB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C5435">
              <w:rPr>
                <w:rFonts w:asciiTheme="majorEastAsia" w:eastAsiaTheme="majorEastAsia" w:hAnsiTheme="majorEastAsia" w:hint="eastAsia"/>
                <w:b/>
              </w:rPr>
              <w:t>平成○○年３月　　　　　○○</w:t>
            </w:r>
            <w:r w:rsidR="00CC5435">
              <w:rPr>
                <w:rFonts w:asciiTheme="majorEastAsia" w:eastAsiaTheme="majorEastAsia" w:hAnsiTheme="majorEastAsia" w:hint="eastAsia"/>
                <w:b/>
              </w:rPr>
              <w:t>会社</w:t>
            </w:r>
            <w:r w:rsidRPr="00CC5435">
              <w:rPr>
                <w:rFonts w:asciiTheme="majorEastAsia" w:eastAsiaTheme="majorEastAsia" w:hAnsiTheme="majorEastAsia" w:hint="eastAsia"/>
                <w:b/>
              </w:rPr>
              <w:t>退職</w:t>
            </w:r>
          </w:p>
          <w:p w:rsidR="007304EC" w:rsidRPr="00DE3A89" w:rsidRDefault="007304EC" w:rsidP="00CC5435">
            <w:pPr>
              <w:jc w:val="left"/>
              <w:rPr>
                <w:color w:val="FF0000"/>
              </w:rPr>
            </w:pPr>
            <w:r w:rsidRPr="00CC5435">
              <w:rPr>
                <w:rFonts w:asciiTheme="majorEastAsia" w:eastAsiaTheme="majorEastAsia" w:hAnsiTheme="majorEastAsia" w:hint="eastAsia"/>
                <w:b/>
              </w:rPr>
              <w:t>平成○○年４月から現在　○○農家組合長</w:t>
            </w:r>
          </w:p>
        </w:tc>
      </w:tr>
      <w:tr w:rsidR="007304EC" w:rsidTr="00FA5FBE">
        <w:trPr>
          <w:trHeight w:val="824"/>
        </w:trPr>
        <w:tc>
          <w:tcPr>
            <w:tcW w:w="1526" w:type="dxa"/>
            <w:gridSpan w:val="2"/>
            <w:vAlign w:val="center"/>
          </w:tcPr>
          <w:p w:rsidR="007304EC" w:rsidRDefault="007304EC" w:rsidP="00FA5FBE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7413" w:type="dxa"/>
            <w:gridSpan w:val="5"/>
          </w:tcPr>
          <w:p w:rsidR="007304EC" w:rsidRPr="00CC5435" w:rsidRDefault="007304EC" w:rsidP="00FA5FB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C5435">
              <w:rPr>
                <w:rFonts w:asciiTheme="majorEastAsia" w:eastAsiaTheme="majorEastAsia" w:hAnsiTheme="majorEastAsia" w:hint="eastAsia"/>
                <w:b/>
              </w:rPr>
              <w:t xml:space="preserve">農業従事年数　25年　</w:t>
            </w:r>
          </w:p>
          <w:p w:rsidR="007304EC" w:rsidRPr="00CC5435" w:rsidRDefault="007304EC" w:rsidP="00FA5FB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C5435">
              <w:rPr>
                <w:rFonts w:asciiTheme="majorEastAsia" w:eastAsiaTheme="majorEastAsia" w:hAnsiTheme="majorEastAsia" w:hint="eastAsia"/>
                <w:b/>
              </w:rPr>
              <w:t>主な作物等　米，野菜</w:t>
            </w:r>
          </w:p>
          <w:p w:rsidR="007304EC" w:rsidRDefault="007304EC" w:rsidP="00FA5FBE">
            <w:pPr>
              <w:jc w:val="left"/>
            </w:pPr>
            <w:r w:rsidRPr="00CC5435">
              <w:rPr>
                <w:rFonts w:asciiTheme="majorEastAsia" w:eastAsiaTheme="majorEastAsia" w:hAnsiTheme="majorEastAsia" w:hint="eastAsia"/>
                <w:b/>
              </w:rPr>
              <w:t>耕作面積　60アール</w:t>
            </w:r>
          </w:p>
        </w:tc>
      </w:tr>
    </w:tbl>
    <w:p w:rsidR="007304EC" w:rsidRDefault="007304EC" w:rsidP="007304EC">
      <w:pPr>
        <w:jc w:val="left"/>
      </w:pPr>
    </w:p>
    <w:p w:rsidR="007304EC" w:rsidRDefault="007304EC" w:rsidP="007304EC">
      <w:pPr>
        <w:jc w:val="left"/>
      </w:pPr>
      <w:r>
        <w:rPr>
          <w:rFonts w:hint="eastAsia"/>
        </w:rPr>
        <w:t>２　推薦する理由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304EC" w:rsidTr="00FA5FBE">
        <w:trPr>
          <w:trHeight w:val="932"/>
        </w:trPr>
        <w:tc>
          <w:tcPr>
            <w:tcW w:w="8897" w:type="dxa"/>
          </w:tcPr>
          <w:p w:rsidR="007304EC" w:rsidRPr="00815F49" w:rsidRDefault="00815F49" w:rsidP="00FA5FBE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</w:t>
            </w:r>
            <w:r w:rsidRPr="00815F49">
              <w:rPr>
                <w:rFonts w:ascii="ＭＳ ゴシック" w:eastAsia="ＭＳ ゴシック" w:hAnsi="ＭＳ ゴシック" w:hint="eastAsia"/>
                <w:b/>
              </w:rPr>
              <w:t>花巻太郎さんは，地域の実情及び農業に詳しい人です。</w:t>
            </w:r>
            <w:r w:rsidR="007304EC" w:rsidRPr="00815F49">
              <w:rPr>
                <w:rFonts w:ascii="ＭＳ ゴシック" w:eastAsia="ＭＳ ゴシック" w:hAnsi="ＭＳ ゴシック" w:hint="eastAsia"/>
                <w:b/>
              </w:rPr>
              <w:t>○○地区の農家組合長を務め，地域の農業者からも信頼されており，農業委員として適任であるため推薦します。</w:t>
            </w:r>
          </w:p>
        </w:tc>
      </w:tr>
    </w:tbl>
    <w:p w:rsidR="007304EC" w:rsidRPr="00ED39BA" w:rsidRDefault="007304EC" w:rsidP="007304EC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 w:hint="eastAsia"/>
        </w:rPr>
        <w:t xml:space="preserve"> (同意事項)</w:t>
      </w:r>
    </w:p>
    <w:p w:rsidR="007304EC" w:rsidRPr="00ED39BA" w:rsidRDefault="007304EC" w:rsidP="007304E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は農業</w:t>
      </w:r>
      <w:r w:rsidRPr="00ED39BA">
        <w:rPr>
          <w:rFonts w:asciiTheme="minorEastAsia" w:eastAsiaTheme="minorEastAsia" w:hAnsiTheme="minorEastAsia" w:hint="eastAsia"/>
        </w:rPr>
        <w:t>委員候補者として推薦を受けることに同意します。</w:t>
      </w:r>
    </w:p>
    <w:p w:rsidR="007304EC" w:rsidRPr="005C1A22" w:rsidRDefault="004F46CC" w:rsidP="007304EC">
      <w:pPr>
        <w:ind w:firstLineChars="200" w:firstLine="42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６</w:t>
      </w:r>
      <w:r w:rsidR="007304EC" w:rsidRPr="00CC5435">
        <w:rPr>
          <w:rFonts w:asciiTheme="majorEastAsia" w:eastAsiaTheme="majorEastAsia" w:hAnsiTheme="majorEastAsia" w:hint="eastAsia"/>
          <w:b/>
        </w:rPr>
        <w:t>年２月○日</w:t>
      </w:r>
      <w:r w:rsidR="007304EC">
        <w:rPr>
          <w:rFonts w:asciiTheme="minorEastAsia" w:eastAsiaTheme="minorEastAsia" w:hAnsiTheme="minorEastAsia" w:hint="eastAsia"/>
        </w:rPr>
        <w:t xml:space="preserve">　　　　</w:t>
      </w:r>
      <w:r w:rsidR="007304EC" w:rsidRPr="00ED39BA">
        <w:rPr>
          <w:rFonts w:asciiTheme="minorEastAsia" w:eastAsiaTheme="minorEastAsia" w:hAnsiTheme="minorEastAsia" w:hint="eastAsia"/>
        </w:rPr>
        <w:t xml:space="preserve">　　氏　名   　　</w:t>
      </w:r>
      <w:r w:rsidR="007304EC" w:rsidRPr="00CC5435">
        <w:rPr>
          <w:rFonts w:asciiTheme="majorEastAsia" w:eastAsiaTheme="majorEastAsia" w:hAnsiTheme="majorEastAsia" w:hint="eastAsia"/>
          <w:b/>
        </w:rPr>
        <w:t>花　巻　太　郎　　　　㊞</w:t>
      </w:r>
    </w:p>
    <w:p w:rsidR="00CC5435" w:rsidRDefault="00CC5435">
      <w:pPr>
        <w:widowControl/>
        <w:jc w:val="left"/>
      </w:pPr>
      <w:r>
        <w:br w:type="page"/>
      </w:r>
    </w:p>
    <w:p w:rsidR="009E458B" w:rsidRPr="007304EC" w:rsidRDefault="009E458B" w:rsidP="005A1552">
      <w:pPr>
        <w:jc w:val="left"/>
      </w:pPr>
    </w:p>
    <w:p w:rsidR="005A1552" w:rsidRPr="00ED39BA" w:rsidRDefault="00CC5435" w:rsidP="005A155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5A1552" w:rsidRPr="00ED39BA">
        <w:rPr>
          <w:rFonts w:asciiTheme="minorEastAsia" w:eastAsiaTheme="minorEastAsia" w:hAnsiTheme="minorEastAsia" w:hint="eastAsia"/>
        </w:rPr>
        <w:t xml:space="preserve">　推薦をする者</w:t>
      </w:r>
    </w:p>
    <w:p w:rsidR="005A1552" w:rsidRPr="00ED39BA" w:rsidRDefault="00645401" w:rsidP="005A1552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 w:hint="eastAsia"/>
        </w:rPr>
        <w:t>(1)</w:t>
      </w:r>
      <w:r w:rsidR="00222844">
        <w:rPr>
          <w:rFonts w:asciiTheme="minorEastAsia" w:eastAsiaTheme="minorEastAsia" w:hAnsiTheme="minorEastAsia" w:hint="eastAsia"/>
        </w:rPr>
        <w:t>個人推薦の場合３人記入してください</w:t>
      </w:r>
      <w:r w:rsidR="00222844" w:rsidRPr="00ED39BA">
        <w:rPr>
          <w:rFonts w:asciiTheme="minorEastAsia" w:eastAsiaTheme="minorEastAsia" w:hAnsiTheme="minor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851"/>
        <w:gridCol w:w="797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8117FE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931AB4" w:rsidP="005F420E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424681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645401"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645401" w:rsidRPr="00ED39BA" w:rsidRDefault="00645401" w:rsidP="005F420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645401" w:rsidRPr="00ED39BA" w:rsidRDefault="00645401" w:rsidP="005F420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 w:rsidR="00645401" w:rsidRPr="00ED39BA" w:rsidRDefault="00645401" w:rsidP="005F420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Pr="00ED39BA" w:rsidRDefault="00645401" w:rsidP="005A1552">
      <w:pPr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851"/>
        <w:gridCol w:w="797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8117FE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645401" w:rsidP="005F420E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31AB4" w:rsidRPr="00ED39B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24681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645401" w:rsidRPr="00ED39BA" w:rsidRDefault="00645401" w:rsidP="005F420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645401" w:rsidRPr="00ED39BA" w:rsidRDefault="00645401" w:rsidP="005F420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 w:rsidR="00645401" w:rsidRPr="00ED39BA" w:rsidRDefault="00645401" w:rsidP="005F420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Pr="00BE37B6" w:rsidRDefault="00645401" w:rsidP="005A1552">
      <w:pPr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851"/>
        <w:gridCol w:w="797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8117FE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645401" w:rsidP="005F420E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24681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ED39B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31AB4" w:rsidRPr="00ED39B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645401" w:rsidRPr="00ED39BA" w:rsidRDefault="00645401" w:rsidP="005F420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645401" w:rsidRPr="00ED39BA" w:rsidRDefault="00645401" w:rsidP="005F420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 w:rsidR="00645401" w:rsidRPr="00ED39BA" w:rsidRDefault="00645401" w:rsidP="005F420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Default="00645401" w:rsidP="005A1552">
      <w:pPr>
        <w:jc w:val="left"/>
      </w:pPr>
    </w:p>
    <w:p w:rsidR="00645401" w:rsidRDefault="00AF4BBB" w:rsidP="005A1552">
      <w:pPr>
        <w:jc w:val="left"/>
      </w:pPr>
      <w:r>
        <w:rPr>
          <w:rFonts w:hint="eastAsia"/>
        </w:rPr>
        <w:t xml:space="preserve"> </w:t>
      </w:r>
      <w:r w:rsidR="00645401">
        <w:rPr>
          <w:rFonts w:hint="eastAsia"/>
        </w:rPr>
        <w:t>(2)</w:t>
      </w:r>
      <w:r w:rsidR="00645401">
        <w:rPr>
          <w:rFonts w:hint="eastAsia"/>
        </w:rPr>
        <w:t>団体推薦</w:t>
      </w:r>
      <w:r w:rsidR="005F11EC">
        <w:rPr>
          <w:rFonts w:hint="eastAsia"/>
        </w:rPr>
        <w:t>の場合に記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4454"/>
        <w:gridCol w:w="1276"/>
        <w:gridCol w:w="797"/>
      </w:tblGrid>
      <w:tr w:rsidR="003166EE" w:rsidTr="005F420E">
        <w:trPr>
          <w:trHeight w:val="818"/>
        </w:trPr>
        <w:tc>
          <w:tcPr>
            <w:tcW w:w="2175" w:type="dxa"/>
            <w:vAlign w:val="center"/>
          </w:tcPr>
          <w:p w:rsidR="003166EE" w:rsidRDefault="003166EE" w:rsidP="00931AB4">
            <w:pPr>
              <w:jc w:val="center"/>
            </w:pPr>
            <w:r>
              <w:rPr>
                <w:rFonts w:hint="eastAsia"/>
              </w:rPr>
              <w:t>名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527" w:type="dxa"/>
            <w:gridSpan w:val="3"/>
            <w:vAlign w:val="center"/>
          </w:tcPr>
          <w:p w:rsidR="003166EE" w:rsidRPr="00CE37D5" w:rsidRDefault="00C557B4" w:rsidP="005A1552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E37D5">
              <w:rPr>
                <w:rFonts w:asciiTheme="majorEastAsia" w:eastAsiaTheme="majorEastAsia" w:hAnsiTheme="majorEastAsia" w:hint="eastAsia"/>
                <w:b/>
              </w:rPr>
              <w:t>□□</w:t>
            </w:r>
            <w:r w:rsidR="005F420E" w:rsidRPr="00CE37D5">
              <w:rPr>
                <w:rFonts w:asciiTheme="majorEastAsia" w:eastAsiaTheme="majorEastAsia" w:hAnsiTheme="majorEastAsia" w:hint="eastAsia"/>
                <w:b/>
              </w:rPr>
              <w:t>地区</w:t>
            </w:r>
            <w:r w:rsidR="007304EC" w:rsidRPr="00CE37D5">
              <w:rPr>
                <w:rFonts w:asciiTheme="majorEastAsia" w:eastAsiaTheme="majorEastAsia" w:hAnsiTheme="majorEastAsia" w:hint="eastAsia"/>
                <w:b/>
              </w:rPr>
              <w:t>農家組合協議会</w:t>
            </w:r>
          </w:p>
        </w:tc>
      </w:tr>
      <w:tr w:rsidR="00645401" w:rsidTr="005F420E">
        <w:trPr>
          <w:trHeight w:val="764"/>
        </w:trPr>
        <w:tc>
          <w:tcPr>
            <w:tcW w:w="2175" w:type="dxa"/>
            <w:vAlign w:val="center"/>
          </w:tcPr>
          <w:p w:rsidR="00645401" w:rsidRDefault="00645401" w:rsidP="00931AB4">
            <w:pPr>
              <w:jc w:val="center"/>
            </w:pPr>
            <w:r>
              <w:rPr>
                <w:rFonts w:hint="eastAsia"/>
              </w:rPr>
              <w:t>代</w:t>
            </w:r>
            <w:r w:rsidR="007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7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4454" w:type="dxa"/>
            <w:vAlign w:val="center"/>
          </w:tcPr>
          <w:p w:rsidR="00645401" w:rsidRPr="00CE37D5" w:rsidRDefault="00C557B4" w:rsidP="005A1552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E37D5">
              <w:rPr>
                <w:rFonts w:asciiTheme="majorEastAsia" w:eastAsiaTheme="majorEastAsia" w:hAnsiTheme="majorEastAsia" w:hint="eastAsia"/>
                <w:b/>
              </w:rPr>
              <w:t>会長　◇◇　一郎</w:t>
            </w:r>
          </w:p>
        </w:tc>
        <w:tc>
          <w:tcPr>
            <w:tcW w:w="1276" w:type="dxa"/>
            <w:vAlign w:val="center"/>
          </w:tcPr>
          <w:p w:rsidR="00645401" w:rsidRDefault="003166EE" w:rsidP="00931AB4">
            <w:pPr>
              <w:jc w:val="center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797" w:type="dxa"/>
            <w:vAlign w:val="center"/>
          </w:tcPr>
          <w:p w:rsidR="00645401" w:rsidRDefault="007D23C5" w:rsidP="005A1552">
            <w:pPr>
              <w:jc w:val="left"/>
            </w:pPr>
            <w:r>
              <w:rPr>
                <w:rFonts w:asciiTheme="majorEastAsia" w:eastAsiaTheme="majorEastAsia" w:hAnsiTheme="majorEastAsia"/>
                <w:b/>
              </w:rPr>
              <w:t>1</w:t>
            </w:r>
            <w:r w:rsidR="005F420E" w:rsidRPr="00CE37D5">
              <w:rPr>
                <w:rFonts w:asciiTheme="majorEastAsia" w:eastAsiaTheme="majorEastAsia" w:hAnsiTheme="majorEastAsia" w:hint="eastAsia"/>
                <w:b/>
              </w:rPr>
              <w:t>0</w:t>
            </w:r>
            <w:r w:rsidR="005F420E">
              <w:rPr>
                <w:rFonts w:hint="eastAsia"/>
              </w:rPr>
              <w:t>人</w:t>
            </w:r>
          </w:p>
        </w:tc>
      </w:tr>
      <w:tr w:rsidR="003166EE" w:rsidTr="005F420E">
        <w:trPr>
          <w:trHeight w:val="838"/>
        </w:trPr>
        <w:tc>
          <w:tcPr>
            <w:tcW w:w="2175" w:type="dxa"/>
            <w:vAlign w:val="center"/>
          </w:tcPr>
          <w:p w:rsidR="003166EE" w:rsidRDefault="003166EE" w:rsidP="00931AB4">
            <w:pPr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6527" w:type="dxa"/>
            <w:gridSpan w:val="3"/>
            <w:vAlign w:val="center"/>
          </w:tcPr>
          <w:p w:rsidR="003166EE" w:rsidRPr="00CE37D5" w:rsidRDefault="00051266" w:rsidP="005A1552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E37D5">
              <w:rPr>
                <w:rFonts w:asciiTheme="majorEastAsia" w:eastAsiaTheme="majorEastAsia" w:hAnsiTheme="majorEastAsia" w:hint="eastAsia"/>
                <w:b/>
              </w:rPr>
              <w:t>□□</w:t>
            </w:r>
            <w:r w:rsidR="005F420E" w:rsidRPr="00CE37D5">
              <w:rPr>
                <w:rFonts w:asciiTheme="majorEastAsia" w:eastAsiaTheme="majorEastAsia" w:hAnsiTheme="majorEastAsia" w:hint="eastAsia"/>
                <w:b/>
              </w:rPr>
              <w:t>地区の</w:t>
            </w:r>
            <w:r w:rsidR="007304EC" w:rsidRPr="00CE37D5">
              <w:rPr>
                <w:rFonts w:asciiTheme="majorEastAsia" w:eastAsiaTheme="majorEastAsia" w:hAnsiTheme="majorEastAsia" w:hint="eastAsia"/>
                <w:b/>
              </w:rPr>
              <w:t>農業</w:t>
            </w:r>
            <w:r w:rsidR="005F420E" w:rsidRPr="00CE37D5">
              <w:rPr>
                <w:rFonts w:asciiTheme="majorEastAsia" w:eastAsiaTheme="majorEastAsia" w:hAnsiTheme="majorEastAsia" w:hint="eastAsia"/>
                <w:b/>
              </w:rPr>
              <w:t>振興</w:t>
            </w:r>
          </w:p>
        </w:tc>
      </w:tr>
      <w:tr w:rsidR="00AB7AC0" w:rsidTr="005F420E">
        <w:trPr>
          <w:trHeight w:val="838"/>
        </w:trPr>
        <w:tc>
          <w:tcPr>
            <w:tcW w:w="2175" w:type="dxa"/>
            <w:vAlign w:val="center"/>
          </w:tcPr>
          <w:p w:rsidR="00AB7AC0" w:rsidRDefault="00AB7AC0" w:rsidP="00931AB4">
            <w:pPr>
              <w:jc w:val="center"/>
            </w:pPr>
            <w:r>
              <w:rPr>
                <w:rFonts w:hint="eastAsia"/>
              </w:rPr>
              <w:t>構成員の資格</w:t>
            </w:r>
          </w:p>
        </w:tc>
        <w:tc>
          <w:tcPr>
            <w:tcW w:w="6527" w:type="dxa"/>
            <w:gridSpan w:val="3"/>
            <w:vAlign w:val="center"/>
          </w:tcPr>
          <w:p w:rsidR="00AB7AC0" w:rsidRPr="0014465E" w:rsidRDefault="007D23C5" w:rsidP="005A1552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14465E">
              <w:rPr>
                <w:rFonts w:asciiTheme="majorEastAsia" w:eastAsiaTheme="majorEastAsia" w:hAnsiTheme="majorEastAsia" w:hint="eastAsia"/>
                <w:b/>
              </w:rPr>
              <w:t>□□地区内の農家組合長</w:t>
            </w:r>
          </w:p>
        </w:tc>
      </w:tr>
    </w:tbl>
    <w:p w:rsidR="00645401" w:rsidRDefault="00645401" w:rsidP="005A1552">
      <w:pPr>
        <w:jc w:val="left"/>
      </w:pPr>
    </w:p>
    <w:sectPr w:rsidR="00645401" w:rsidSect="00CB646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B6" w:rsidRDefault="00BE37B6" w:rsidP="008C7CC7">
      <w:r>
        <w:separator/>
      </w:r>
    </w:p>
  </w:endnote>
  <w:endnote w:type="continuationSeparator" w:id="0">
    <w:p w:rsidR="00BE37B6" w:rsidRDefault="00BE37B6" w:rsidP="008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B6" w:rsidRDefault="00BE37B6" w:rsidP="008C7CC7">
      <w:r>
        <w:separator/>
      </w:r>
    </w:p>
  </w:footnote>
  <w:footnote w:type="continuationSeparator" w:id="0">
    <w:p w:rsidR="00BE37B6" w:rsidRDefault="00BE37B6" w:rsidP="008C7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3B"/>
    <w:rsid w:val="00051266"/>
    <w:rsid w:val="00053A8D"/>
    <w:rsid w:val="000804E3"/>
    <w:rsid w:val="00095D28"/>
    <w:rsid w:val="000B06EE"/>
    <w:rsid w:val="00104397"/>
    <w:rsid w:val="001266CA"/>
    <w:rsid w:val="0014465E"/>
    <w:rsid w:val="001E6A38"/>
    <w:rsid w:val="001F76DB"/>
    <w:rsid w:val="00222844"/>
    <w:rsid w:val="002D27C8"/>
    <w:rsid w:val="003166EE"/>
    <w:rsid w:val="003A5C53"/>
    <w:rsid w:val="003C6518"/>
    <w:rsid w:val="003C730E"/>
    <w:rsid w:val="003D2F9D"/>
    <w:rsid w:val="003F7C7F"/>
    <w:rsid w:val="00413BC6"/>
    <w:rsid w:val="00424681"/>
    <w:rsid w:val="00464E3C"/>
    <w:rsid w:val="004E4691"/>
    <w:rsid w:val="004F46CC"/>
    <w:rsid w:val="0059058A"/>
    <w:rsid w:val="00595A7C"/>
    <w:rsid w:val="005A1552"/>
    <w:rsid w:val="005C1A22"/>
    <w:rsid w:val="005F11EC"/>
    <w:rsid w:val="005F420E"/>
    <w:rsid w:val="00645401"/>
    <w:rsid w:val="00663E49"/>
    <w:rsid w:val="0069477B"/>
    <w:rsid w:val="0069741F"/>
    <w:rsid w:val="006A38EF"/>
    <w:rsid w:val="006D0069"/>
    <w:rsid w:val="006E7352"/>
    <w:rsid w:val="007304EC"/>
    <w:rsid w:val="007959A2"/>
    <w:rsid w:val="007B583B"/>
    <w:rsid w:val="007C5398"/>
    <w:rsid w:val="007D23C5"/>
    <w:rsid w:val="008117FE"/>
    <w:rsid w:val="00815F49"/>
    <w:rsid w:val="00887D12"/>
    <w:rsid w:val="008C7CC7"/>
    <w:rsid w:val="00905C32"/>
    <w:rsid w:val="00931AB4"/>
    <w:rsid w:val="00987FBE"/>
    <w:rsid w:val="009E458B"/>
    <w:rsid w:val="00A371FD"/>
    <w:rsid w:val="00AA0929"/>
    <w:rsid w:val="00AB7AC0"/>
    <w:rsid w:val="00AF4BBB"/>
    <w:rsid w:val="00B05AB6"/>
    <w:rsid w:val="00BE37B6"/>
    <w:rsid w:val="00C079B4"/>
    <w:rsid w:val="00C557B4"/>
    <w:rsid w:val="00C8536E"/>
    <w:rsid w:val="00C85E9D"/>
    <w:rsid w:val="00CB6467"/>
    <w:rsid w:val="00CC5435"/>
    <w:rsid w:val="00CE37D5"/>
    <w:rsid w:val="00D3159D"/>
    <w:rsid w:val="00DC6B3E"/>
    <w:rsid w:val="00DE3A89"/>
    <w:rsid w:val="00E06B1D"/>
    <w:rsid w:val="00EA4DC0"/>
    <w:rsid w:val="00EC029F"/>
    <w:rsid w:val="00EC4E16"/>
    <w:rsid w:val="00ED278B"/>
    <w:rsid w:val="00ED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398A0587-2746-4956-89AE-54078A5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BE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10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7C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7CC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3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38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AED6-2728-40B1-A994-5664352B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坂　保広</dc:creator>
  <cp:lastModifiedBy>佐藤　正和</cp:lastModifiedBy>
  <cp:revision>56</cp:revision>
  <cp:lastPrinted>2020-12-09T01:03:00Z</cp:lastPrinted>
  <dcterms:created xsi:type="dcterms:W3CDTF">2016-07-28T04:06:00Z</dcterms:created>
  <dcterms:modified xsi:type="dcterms:W3CDTF">2024-01-12T04:49:00Z</dcterms:modified>
</cp:coreProperties>
</file>